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5F706E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435pt;width:355.35pt;height:169.2pt;z-index:251660288;mso-wrap-style:none;mso-width-relative:margin;mso-height-relative:margin" filled="f" stroked="f">
            <v:textbox style="mso-fit-shape-to-text:t">
              <w:txbxContent>
                <w:p w:rsidR="004B487F" w:rsidRDefault="005F706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0.5pt;height:162pt">
                        <v:imagedata r:id="rId5" o:title="WP7620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1.5pt;height:676.5pt">
            <v:imagedata r:id="rId6" o:title="WP7620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B487F"/>
    <w:rsid w:val="004E7DCB"/>
    <w:rsid w:val="005F706E"/>
    <w:rsid w:val="006A0C65"/>
    <w:rsid w:val="00703165"/>
    <w:rsid w:val="009356F8"/>
    <w:rsid w:val="00BF6C21"/>
    <w:rsid w:val="00CD16F8"/>
    <w:rsid w:val="00F9477B"/>
    <w:rsid w:val="00FD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Vicki Caldwell</cp:lastModifiedBy>
  <cp:revision>2</cp:revision>
  <dcterms:created xsi:type="dcterms:W3CDTF">2009-04-30T17:38:00Z</dcterms:created>
  <dcterms:modified xsi:type="dcterms:W3CDTF">2009-04-30T17:38:00Z</dcterms:modified>
</cp:coreProperties>
</file>